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D3" w:rsidRDefault="00E06ED3" w:rsidP="00301A84">
      <w:pPr>
        <w:ind w:left="5664" w:hanging="5664"/>
        <w:rPr>
          <w:i/>
          <w:szCs w:val="24"/>
        </w:rPr>
      </w:pPr>
      <w:bookmarkStart w:id="0" w:name="_GoBack"/>
      <w:bookmarkEnd w:id="0"/>
      <w:r>
        <w:rPr>
          <w:i/>
          <w:szCs w:val="24"/>
        </w:rPr>
        <w:t xml:space="preserve">Prot. N. </w:t>
      </w:r>
      <w:r w:rsidR="00FA2E85">
        <w:rPr>
          <w:i/>
          <w:szCs w:val="24"/>
        </w:rPr>
        <w:t>______________</w:t>
      </w:r>
    </w:p>
    <w:p w:rsidR="00E06ED3" w:rsidRDefault="00E06ED3" w:rsidP="00301A84">
      <w:pPr>
        <w:ind w:left="5664" w:hanging="5664"/>
        <w:rPr>
          <w:i/>
          <w:szCs w:val="24"/>
        </w:rPr>
      </w:pPr>
    </w:p>
    <w:p w:rsidR="00E06ED3" w:rsidRDefault="00FA2E85" w:rsidP="00301A84">
      <w:pPr>
        <w:ind w:left="5664" w:hanging="5664"/>
        <w:rPr>
          <w:i/>
          <w:szCs w:val="24"/>
        </w:rPr>
      </w:pPr>
      <w:r>
        <w:rPr>
          <w:i/>
          <w:szCs w:val="24"/>
        </w:rPr>
        <w:t xml:space="preserve">      </w:t>
      </w:r>
      <w:r w:rsidR="00E06ED3">
        <w:rPr>
          <w:i/>
          <w:szCs w:val="24"/>
        </w:rPr>
        <w:t>del</w:t>
      </w:r>
      <w:r>
        <w:rPr>
          <w:i/>
          <w:szCs w:val="24"/>
        </w:rPr>
        <w:t xml:space="preserve">       ____________</w:t>
      </w:r>
    </w:p>
    <w:p w:rsidR="00E06ED3" w:rsidRDefault="00E06ED3" w:rsidP="00301A84">
      <w:pPr>
        <w:ind w:left="5664" w:hanging="5664"/>
        <w:rPr>
          <w:i/>
          <w:szCs w:val="24"/>
        </w:rPr>
      </w:pPr>
    </w:p>
    <w:p w:rsidR="00E06ED3" w:rsidRDefault="00E06ED3" w:rsidP="00301A84">
      <w:pPr>
        <w:ind w:left="5664" w:hanging="5664"/>
        <w:rPr>
          <w:i/>
          <w:szCs w:val="24"/>
        </w:rPr>
      </w:pPr>
    </w:p>
    <w:p w:rsidR="00301A84" w:rsidRPr="00C601CE" w:rsidRDefault="00301A84" w:rsidP="00C601CE">
      <w:pPr>
        <w:ind w:left="5664" w:hanging="5664"/>
        <w:rPr>
          <w:b/>
        </w:rPr>
      </w:pPr>
      <w:r>
        <w:rPr>
          <w:b/>
        </w:rPr>
        <w:tab/>
      </w:r>
      <w:r w:rsidR="004D03F0">
        <w:rPr>
          <w:b/>
        </w:rPr>
        <w:t xml:space="preserve">     </w:t>
      </w:r>
      <w:r w:rsidRPr="00C601CE">
        <w:rPr>
          <w:b/>
        </w:rPr>
        <w:t>Al</w:t>
      </w:r>
      <w:r w:rsidR="0039269C">
        <w:rPr>
          <w:b/>
        </w:rPr>
        <w:t xml:space="preserve"> </w:t>
      </w:r>
      <w:r w:rsidR="004D03F0">
        <w:rPr>
          <w:b/>
        </w:rPr>
        <w:t xml:space="preserve">Direttore del Dipartimento </w:t>
      </w:r>
      <w:r w:rsidR="0039269C">
        <w:rPr>
          <w:b/>
        </w:rPr>
        <w:t xml:space="preserve"> di _________________________________</w:t>
      </w:r>
    </w:p>
    <w:p w:rsidR="00E06ED3" w:rsidRDefault="00E06ED3" w:rsidP="0086775B">
      <w:pPr>
        <w:ind w:left="5664" w:firstLine="456"/>
      </w:pPr>
    </w:p>
    <w:p w:rsidR="00E06ED3" w:rsidRDefault="00E06ED3" w:rsidP="0086775B">
      <w:pPr>
        <w:ind w:left="5664" w:firstLine="456"/>
      </w:pPr>
    </w:p>
    <w:p w:rsidR="00301A84" w:rsidRDefault="00301A84" w:rsidP="008A3010">
      <w:pPr>
        <w:jc w:val="center"/>
      </w:pPr>
      <w:r>
        <w:t>ISTANZA PER CONGEDO DI MATERNITA’</w:t>
      </w:r>
    </w:p>
    <w:p w:rsidR="00301A84" w:rsidRDefault="00A853FF" w:rsidP="008A3010">
      <w:pPr>
        <w:ind w:left="5664" w:hanging="5664"/>
        <w:jc w:val="center"/>
      </w:pPr>
      <w:r>
        <w:t>TITOLAR</w:t>
      </w:r>
      <w:r w:rsidR="008A3010">
        <w:t>I CONTRATTI D’INSEGNAMENTO AI SENSI DELLA LEGGE 30/12/2010 N. 240</w:t>
      </w:r>
    </w:p>
    <w:p w:rsidR="00E06ED3" w:rsidRDefault="00E06ED3" w:rsidP="00301A84">
      <w:pPr>
        <w:ind w:left="5664" w:hanging="5664"/>
      </w:pPr>
    </w:p>
    <w:p w:rsidR="00E06ED3" w:rsidRDefault="00301A84" w:rsidP="008A3010">
      <w:pPr>
        <w:spacing w:line="480" w:lineRule="auto"/>
      </w:pPr>
      <w:r w:rsidRPr="00590053">
        <w:t xml:space="preserve">La sottoscritta </w:t>
      </w:r>
      <w:r w:rsidR="00A853FF">
        <w:t xml:space="preserve"> </w:t>
      </w:r>
      <w:r w:rsidRPr="00590053">
        <w:rPr>
          <w:color w:val="999999"/>
        </w:rPr>
        <w:t>_____________________________________</w:t>
      </w:r>
      <w:r w:rsidR="00A853FF">
        <w:rPr>
          <w:color w:val="999999"/>
        </w:rPr>
        <w:t>__</w:t>
      </w:r>
      <w:r w:rsidRPr="00590053">
        <w:rPr>
          <w:color w:val="999999"/>
        </w:rPr>
        <w:t>__________________________</w:t>
      </w:r>
      <w:r w:rsidRPr="00590053">
        <w:t>,</w:t>
      </w:r>
    </w:p>
    <w:p w:rsidR="00301A84" w:rsidRPr="00590053" w:rsidRDefault="00301A84" w:rsidP="0086775B">
      <w:pPr>
        <w:spacing w:line="480" w:lineRule="auto"/>
      </w:pPr>
      <w:r w:rsidRPr="00590053">
        <w:t xml:space="preserve">nata a </w:t>
      </w:r>
      <w:r w:rsidRPr="00590053">
        <w:rPr>
          <w:color w:val="999999"/>
        </w:rPr>
        <w:t>____________________________________________________</w:t>
      </w:r>
      <w:r w:rsidRPr="00590053">
        <w:rPr>
          <w:b/>
          <w:color w:val="999999"/>
        </w:rPr>
        <w:t xml:space="preserve"> </w:t>
      </w:r>
      <w:r w:rsidRPr="00590053">
        <w:t xml:space="preserve">il </w:t>
      </w:r>
      <w:r w:rsidRPr="00590053">
        <w:rPr>
          <w:color w:val="999999"/>
        </w:rPr>
        <w:t>____/_____/________</w:t>
      </w:r>
      <w:r w:rsidRPr="00590053">
        <w:t>,</w:t>
      </w:r>
    </w:p>
    <w:p w:rsidR="00301A84" w:rsidRPr="00590053" w:rsidRDefault="00301A84" w:rsidP="0086775B">
      <w:pPr>
        <w:spacing w:line="480" w:lineRule="auto"/>
        <w:rPr>
          <w:b/>
        </w:rPr>
      </w:pPr>
      <w:r w:rsidRPr="00590053">
        <w:t xml:space="preserve">titolare di </w:t>
      </w:r>
      <w:r w:rsidR="008A3010">
        <w:rPr>
          <w:b/>
        </w:rPr>
        <w:t>un contratto d’insegnamento in</w:t>
      </w:r>
      <w:r w:rsidR="007C4349">
        <w:rPr>
          <w:b/>
        </w:rPr>
        <w:t xml:space="preserve"> “</w:t>
      </w:r>
      <w:r w:rsidR="0039269C">
        <w:rPr>
          <w:b/>
        </w:rPr>
        <w:t>_______________________________________________</w:t>
      </w:r>
      <w:r w:rsidR="007C4349">
        <w:rPr>
          <w:b/>
        </w:rPr>
        <w:t>___________________________________</w:t>
      </w:r>
      <w:r w:rsidR="0039269C">
        <w:rPr>
          <w:b/>
        </w:rPr>
        <w:t xml:space="preserve">” </w:t>
      </w:r>
      <w:r w:rsidRPr="00590053">
        <w:t xml:space="preserve">per il periodo dal </w:t>
      </w:r>
      <w:r w:rsidRPr="00590053">
        <w:rPr>
          <w:color w:val="999999"/>
        </w:rPr>
        <w:t>____/_____/________</w:t>
      </w:r>
      <w:r w:rsidRPr="00590053">
        <w:t xml:space="preserve"> al </w:t>
      </w:r>
      <w:r w:rsidRPr="00590053">
        <w:rPr>
          <w:color w:val="999999"/>
        </w:rPr>
        <w:t>____/_____/________</w:t>
      </w:r>
    </w:p>
    <w:p w:rsidR="00301A84" w:rsidRPr="00590053" w:rsidRDefault="00301A84" w:rsidP="0086775B">
      <w:pPr>
        <w:spacing w:line="480" w:lineRule="auto"/>
        <w:jc w:val="both"/>
        <w:rPr>
          <w:color w:val="999999"/>
        </w:rPr>
      </w:pPr>
      <w:r w:rsidRPr="00590053">
        <w:t xml:space="preserve">presso </w:t>
      </w:r>
      <w:r w:rsidR="0039269C">
        <w:t xml:space="preserve">la Facoltà di </w:t>
      </w:r>
      <w:r w:rsidRPr="00590053">
        <w:t xml:space="preserve"> </w:t>
      </w:r>
      <w:r w:rsidRPr="00590053">
        <w:rPr>
          <w:b/>
        </w:rPr>
        <w:t xml:space="preserve"> </w:t>
      </w:r>
      <w:r w:rsidRPr="00590053">
        <w:rPr>
          <w:color w:val="999999"/>
        </w:rPr>
        <w:t>_________________________________________________</w:t>
      </w:r>
    </w:p>
    <w:p w:rsidR="00301A84" w:rsidRPr="00590053" w:rsidRDefault="00301A84" w:rsidP="00FA2E85">
      <w:pPr>
        <w:spacing w:line="720" w:lineRule="auto"/>
      </w:pPr>
      <w:r w:rsidRPr="00590053">
        <w:t>dell’Università degli Studi Roma Tre,</w:t>
      </w:r>
    </w:p>
    <w:p w:rsidR="00301A84" w:rsidRDefault="00301A84" w:rsidP="00FA2E85">
      <w:pPr>
        <w:spacing w:line="720" w:lineRule="auto"/>
        <w:jc w:val="center"/>
        <w:rPr>
          <w:b/>
        </w:rPr>
      </w:pPr>
      <w:r w:rsidRPr="00590053">
        <w:rPr>
          <w:b/>
        </w:rPr>
        <w:t xml:space="preserve">COMUNICA </w:t>
      </w:r>
    </w:p>
    <w:p w:rsidR="0039269C" w:rsidRDefault="004D03F0" w:rsidP="00FA2E85">
      <w:pPr>
        <w:spacing w:line="480" w:lineRule="auto"/>
      </w:pPr>
      <w:r>
        <w:rPr>
          <w:noProof/>
        </w:rPr>
        <mc:AlternateContent>
          <mc:Choice Requires="wps">
            <w:drawing>
              <wp:anchor distT="0" distB="0" distL="114300" distR="114300" simplePos="0" relativeHeight="251659776" behindDoc="0" locked="0" layoutInCell="1" allowOverlap="1">
                <wp:simplePos x="0" y="0"/>
                <wp:positionH relativeFrom="column">
                  <wp:posOffset>4726940</wp:posOffset>
                </wp:positionH>
                <wp:positionV relativeFrom="paragraph">
                  <wp:posOffset>33655</wp:posOffset>
                </wp:positionV>
                <wp:extent cx="114300" cy="114300"/>
                <wp:effectExtent l="0" t="0" r="19050"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2.2pt;margin-top:2.6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UHQIAADw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67075</wp:posOffset>
                </wp:positionH>
                <wp:positionV relativeFrom="paragraph">
                  <wp:posOffset>33655</wp:posOffset>
                </wp:positionV>
                <wp:extent cx="114300" cy="114300"/>
                <wp:effectExtent l="9525" t="5080" r="9525"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2.6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VH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97990</wp:posOffset>
                </wp:positionH>
                <wp:positionV relativeFrom="paragraph">
                  <wp:posOffset>33655</wp:posOffset>
                </wp:positionV>
                <wp:extent cx="114300" cy="114300"/>
                <wp:effectExtent l="12065" t="5080" r="6985" b="1397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33.7pt;margin-top:2.6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dJ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"/>
            </w:pict>
          </mc:Fallback>
        </mc:AlternateContent>
      </w:r>
      <w:r w:rsidR="00301A84" w:rsidRPr="00590053">
        <w:t>l’ast</w:t>
      </w:r>
      <w:r w:rsidR="0039269C">
        <w:t xml:space="preserve">ensione dall’attività di </w:t>
      </w:r>
      <w:r w:rsidR="007C4349">
        <w:t xml:space="preserve">     </w:t>
      </w:r>
      <w:r w:rsidR="0039269C">
        <w:t>supporto alla didattica</w:t>
      </w:r>
      <w:r w:rsidR="007C4349">
        <w:t xml:space="preserve">      </w:t>
      </w:r>
      <w:r w:rsidR="00263412">
        <w:t>didattica integrativa</w:t>
      </w:r>
      <w:r w:rsidR="007C4349">
        <w:t xml:space="preserve">      </w:t>
      </w:r>
      <w:r w:rsidR="00263412">
        <w:t>didattica sostitutiva</w:t>
      </w:r>
    </w:p>
    <w:p w:rsidR="00E06ED3" w:rsidRDefault="00301A84" w:rsidP="007C4349">
      <w:pPr>
        <w:spacing w:line="480" w:lineRule="auto"/>
      </w:pPr>
      <w:r w:rsidRPr="00590053">
        <w:t xml:space="preserve"> usufruendo, secondo il D.Lgs. 151/2001 e </w:t>
      </w:r>
      <w:r w:rsidR="00263412">
        <w:t>ss.mm.ii.</w:t>
      </w:r>
      <w:r w:rsidRPr="00590053">
        <w:t>, del seguente istituto:</w:t>
      </w:r>
    </w:p>
    <w:p w:rsidR="00301A84" w:rsidRPr="00590053" w:rsidRDefault="004D03F0" w:rsidP="00301A84">
      <w:pPr>
        <w:spacing w:line="240" w:lineRule="atLeast"/>
        <w:ind w:left="3540" w:hanging="2640"/>
        <w:rPr>
          <w:color w:val="FF0000"/>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3175</wp:posOffset>
                </wp:positionV>
                <wp:extent cx="114300" cy="114300"/>
                <wp:effectExtent l="9525" t="6350" r="9525" b="1270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pt;margin-top:-.25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HAIAADs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"/>
            </w:pict>
          </mc:Fallback>
        </mc:AlternateContent>
      </w:r>
      <w:r w:rsidR="00301A84" w:rsidRPr="00590053">
        <w:rPr>
          <w:b/>
        </w:rPr>
        <w:t xml:space="preserve">Congedo di maternità obbligatorio (5 mesi) </w:t>
      </w:r>
      <w:r w:rsidR="00301A84" w:rsidRPr="00590053">
        <w:rPr>
          <w:sz w:val="18"/>
          <w:szCs w:val="18"/>
        </w:rPr>
        <w:t xml:space="preserve">(2 mesi </w:t>
      </w:r>
      <w:r w:rsidR="00301A84" w:rsidRPr="00590053">
        <w:rPr>
          <w:i/>
          <w:sz w:val="18"/>
          <w:szCs w:val="18"/>
        </w:rPr>
        <w:t>ante partum</w:t>
      </w:r>
      <w:r w:rsidR="00301A84" w:rsidRPr="00590053">
        <w:rPr>
          <w:sz w:val="18"/>
          <w:szCs w:val="18"/>
        </w:rPr>
        <w:t xml:space="preserve">) </w:t>
      </w:r>
    </w:p>
    <w:p w:rsidR="00301A84" w:rsidRPr="00590053" w:rsidRDefault="00301A84" w:rsidP="00301A84">
      <w:pPr>
        <w:spacing w:line="240" w:lineRule="atLeast"/>
        <w:ind w:left="3540" w:hanging="2640"/>
        <w:rPr>
          <w:sz w:val="18"/>
          <w:szCs w:val="18"/>
        </w:rPr>
      </w:pPr>
      <w:r w:rsidRPr="00590053">
        <w:rPr>
          <w:sz w:val="18"/>
          <w:szCs w:val="18"/>
        </w:rPr>
        <w:t>( Istanza con allegato certificato medico attestante data presunta parto, da presentare entro 7° mese di gravidanza)</w:t>
      </w:r>
    </w:p>
    <w:p w:rsidR="00301A84" w:rsidRPr="00590053" w:rsidRDefault="00301A84" w:rsidP="00301A84">
      <w:pPr>
        <w:spacing w:line="240" w:lineRule="atLeast"/>
        <w:ind w:left="3540" w:hanging="2640"/>
        <w:rPr>
          <w:sz w:val="18"/>
          <w:szCs w:val="18"/>
        </w:rPr>
      </w:pPr>
    </w:p>
    <w:p w:rsidR="00A43790" w:rsidRPr="007C4349" w:rsidRDefault="00301A84" w:rsidP="007C4349">
      <w:pPr>
        <w:autoSpaceDE w:val="0"/>
        <w:autoSpaceDN w:val="0"/>
        <w:adjustRightInd w:val="0"/>
        <w:rPr>
          <w:sz w:val="18"/>
          <w:szCs w:val="18"/>
        </w:rPr>
      </w:pPr>
      <w:r w:rsidRPr="00590053">
        <w:rPr>
          <w:sz w:val="20"/>
        </w:rPr>
        <w:t xml:space="preserve">e di essere collocata in congedo di maternità dal giorno ___________ </w:t>
      </w:r>
      <w:r w:rsidR="00314D7D" w:rsidRPr="00590053">
        <w:rPr>
          <w:sz w:val="18"/>
          <w:szCs w:val="18"/>
        </w:rPr>
        <w:t xml:space="preserve">(2 mesi </w:t>
      </w:r>
      <w:r w:rsidR="00314D7D">
        <w:rPr>
          <w:sz w:val="18"/>
          <w:szCs w:val="18"/>
        </w:rPr>
        <w:t>prima dalla data presunta parto</w:t>
      </w:r>
      <w:r w:rsidR="00314D7D" w:rsidRPr="00590053">
        <w:rPr>
          <w:sz w:val="18"/>
          <w:szCs w:val="18"/>
        </w:rPr>
        <w:t>)</w:t>
      </w:r>
    </w:p>
    <w:p w:rsidR="00301A84" w:rsidRPr="00590053" w:rsidRDefault="00301A84" w:rsidP="00301A84">
      <w:pPr>
        <w:spacing w:line="240" w:lineRule="atLeast"/>
        <w:ind w:left="3540" w:hanging="2640"/>
        <w:rPr>
          <w:b/>
        </w:rPr>
      </w:pPr>
    </w:p>
    <w:p w:rsidR="00301A84" w:rsidRPr="00590053" w:rsidRDefault="004D03F0" w:rsidP="00301A84">
      <w:pPr>
        <w:spacing w:line="240" w:lineRule="atLeast"/>
        <w:ind w:left="3540" w:hanging="2640"/>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50800</wp:posOffset>
                </wp:positionV>
                <wp:extent cx="114300" cy="114300"/>
                <wp:effectExtent l="9525" t="12700" r="9525"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pt;margin-top:4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M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"/>
            </w:pict>
          </mc:Fallback>
        </mc:AlternateContent>
      </w:r>
      <w:r w:rsidR="00301A84" w:rsidRPr="00590053">
        <w:rPr>
          <w:b/>
        </w:rPr>
        <w:t xml:space="preserve">Congedo di maternità flessibile (5 mesi) </w:t>
      </w:r>
      <w:r w:rsidR="00301A84" w:rsidRPr="00590053">
        <w:rPr>
          <w:sz w:val="18"/>
          <w:szCs w:val="18"/>
        </w:rPr>
        <w:t xml:space="preserve">(1 mese </w:t>
      </w:r>
      <w:r w:rsidR="00301A84" w:rsidRPr="00590053">
        <w:rPr>
          <w:i/>
          <w:sz w:val="18"/>
          <w:szCs w:val="18"/>
        </w:rPr>
        <w:t>ante partum</w:t>
      </w:r>
      <w:r w:rsidR="00301A84" w:rsidRPr="00590053">
        <w:rPr>
          <w:sz w:val="18"/>
          <w:szCs w:val="18"/>
        </w:rPr>
        <w:t>)</w:t>
      </w:r>
    </w:p>
    <w:p w:rsidR="00301A84" w:rsidRPr="00590053" w:rsidRDefault="00301A84" w:rsidP="00301A84">
      <w:pPr>
        <w:spacing w:line="240" w:lineRule="atLeast"/>
        <w:ind w:left="900" w:hanging="27"/>
        <w:jc w:val="both"/>
        <w:rPr>
          <w:sz w:val="18"/>
          <w:szCs w:val="18"/>
        </w:rPr>
      </w:pPr>
      <w:r w:rsidRPr="00590053">
        <w:rPr>
          <w:sz w:val="18"/>
          <w:szCs w:val="18"/>
        </w:rPr>
        <w:t>(ai sensi dell’art. 20 del Decreto Legislativo 26.03.01, n. 151 - Istanza con allegati certificati medico del SSN indicante data presunta parto e certificato del medico del lavoro di Ateneo, attestanti entrambi l’assenza di rischi per madre e nascituro, da presentare entro 7° mese di gravidanza)</w:t>
      </w:r>
    </w:p>
    <w:p w:rsidR="00301A84" w:rsidRPr="00590053" w:rsidRDefault="00301A84" w:rsidP="00301A84">
      <w:pPr>
        <w:spacing w:line="240" w:lineRule="atLeast"/>
        <w:ind w:left="3540" w:hanging="2640"/>
        <w:rPr>
          <w:sz w:val="18"/>
          <w:szCs w:val="18"/>
        </w:rPr>
      </w:pPr>
    </w:p>
    <w:p w:rsidR="00301A84" w:rsidRDefault="00301A84" w:rsidP="00301A84">
      <w:pPr>
        <w:autoSpaceDE w:val="0"/>
        <w:autoSpaceDN w:val="0"/>
        <w:adjustRightInd w:val="0"/>
        <w:rPr>
          <w:sz w:val="18"/>
          <w:szCs w:val="18"/>
        </w:rPr>
      </w:pPr>
      <w:r w:rsidRPr="00590053">
        <w:rPr>
          <w:sz w:val="20"/>
        </w:rPr>
        <w:t xml:space="preserve">e di poter usufruire della flessibilità del congedo di maternità dal giorno __________ </w:t>
      </w:r>
      <w:r w:rsidR="00314D7D" w:rsidRPr="00590053">
        <w:rPr>
          <w:sz w:val="18"/>
          <w:szCs w:val="18"/>
        </w:rPr>
        <w:t>(</w:t>
      </w:r>
      <w:r w:rsidR="00314D7D">
        <w:rPr>
          <w:sz w:val="18"/>
          <w:szCs w:val="18"/>
        </w:rPr>
        <w:t>1</w:t>
      </w:r>
      <w:r w:rsidR="00314D7D" w:rsidRPr="00590053">
        <w:rPr>
          <w:sz w:val="18"/>
          <w:szCs w:val="18"/>
        </w:rPr>
        <w:t xml:space="preserve"> mes</w:t>
      </w:r>
      <w:r w:rsidR="00314D7D">
        <w:rPr>
          <w:sz w:val="18"/>
          <w:szCs w:val="18"/>
        </w:rPr>
        <w:t>e</w:t>
      </w:r>
      <w:r w:rsidR="00314D7D" w:rsidRPr="00590053">
        <w:rPr>
          <w:sz w:val="18"/>
          <w:szCs w:val="18"/>
        </w:rPr>
        <w:t xml:space="preserve"> </w:t>
      </w:r>
      <w:r w:rsidR="00314D7D">
        <w:rPr>
          <w:sz w:val="18"/>
          <w:szCs w:val="18"/>
        </w:rPr>
        <w:t>prima dalla data presunta parto</w:t>
      </w:r>
      <w:r w:rsidR="00314D7D" w:rsidRPr="00590053">
        <w:rPr>
          <w:sz w:val="18"/>
          <w:szCs w:val="18"/>
        </w:rPr>
        <w:t>)</w:t>
      </w:r>
    </w:p>
    <w:p w:rsidR="00FA2E85" w:rsidRDefault="00FA2E85" w:rsidP="00E06ED3">
      <w:pPr>
        <w:spacing w:line="480" w:lineRule="auto"/>
        <w:jc w:val="both"/>
      </w:pPr>
    </w:p>
    <w:p w:rsidR="00FA2E85" w:rsidRDefault="00FA2E85" w:rsidP="00E06ED3">
      <w:pPr>
        <w:spacing w:line="480" w:lineRule="auto"/>
        <w:jc w:val="both"/>
      </w:pPr>
    </w:p>
    <w:p w:rsidR="00A853FF" w:rsidRDefault="00A853FF" w:rsidP="00E06ED3">
      <w:pPr>
        <w:spacing w:line="480" w:lineRule="auto"/>
        <w:jc w:val="both"/>
      </w:pPr>
    </w:p>
    <w:p w:rsidR="00A853FF" w:rsidRPr="00A853FF" w:rsidRDefault="00A853FF" w:rsidP="00E06ED3">
      <w:pPr>
        <w:spacing w:line="480" w:lineRule="auto"/>
        <w:jc w:val="both"/>
        <w:rPr>
          <w:sz w:val="16"/>
          <w:szCs w:val="16"/>
        </w:rPr>
      </w:pPr>
    </w:p>
    <w:p w:rsidR="00301A84" w:rsidRPr="00590053" w:rsidRDefault="00301A84" w:rsidP="00E06ED3">
      <w:pPr>
        <w:spacing w:line="480" w:lineRule="auto"/>
        <w:jc w:val="both"/>
      </w:pPr>
      <w:r w:rsidRPr="00590053">
        <w:t>La sottoscritta si impegna, inoltre, a fornire entro 30 giorni dal parto il certificato di nascita, ovvero la dichiarazione sostitutiva ai sensi dell’art. 46 del DPR 28 dicembre 2000 n. 445 del certificato ovvero autocertificazione di nascita del bambino/a.</w:t>
      </w:r>
    </w:p>
    <w:p w:rsidR="00301A84" w:rsidRPr="00590053" w:rsidRDefault="00301A84" w:rsidP="00301A84">
      <w:pPr>
        <w:spacing w:line="240" w:lineRule="atLeast"/>
      </w:pPr>
    </w:p>
    <w:p w:rsidR="00301A84" w:rsidRPr="00590053" w:rsidRDefault="0086775B" w:rsidP="00301A84">
      <w:pPr>
        <w:spacing w:line="240" w:lineRule="atLeast"/>
      </w:pPr>
      <w:r>
        <w:t>Allegati: n. ____</w:t>
      </w:r>
    </w:p>
    <w:p w:rsidR="00301A84" w:rsidRPr="00590053" w:rsidRDefault="00301A84" w:rsidP="00301A84">
      <w:pPr>
        <w:spacing w:line="240" w:lineRule="atLeast"/>
      </w:pPr>
    </w:p>
    <w:p w:rsidR="00301A84" w:rsidRPr="00590053" w:rsidRDefault="00301A84" w:rsidP="00301A84">
      <w:pPr>
        <w:autoSpaceDE w:val="0"/>
        <w:autoSpaceDN w:val="0"/>
        <w:adjustRightInd w:val="0"/>
        <w:rPr>
          <w:i/>
          <w:sz w:val="18"/>
          <w:szCs w:val="18"/>
        </w:rPr>
      </w:pPr>
      <w:r w:rsidRPr="00590053">
        <w:rPr>
          <w:i/>
          <w:sz w:val="18"/>
          <w:szCs w:val="18"/>
        </w:rPr>
        <w:t>_ il certificato medico attestante la data presunta del parto;</w:t>
      </w:r>
    </w:p>
    <w:p w:rsidR="00301A84" w:rsidRPr="00590053" w:rsidRDefault="00301A84" w:rsidP="00301A84">
      <w:pPr>
        <w:autoSpaceDE w:val="0"/>
        <w:autoSpaceDN w:val="0"/>
        <w:adjustRightInd w:val="0"/>
        <w:ind w:left="180" w:hanging="180"/>
        <w:rPr>
          <w:i/>
          <w:sz w:val="18"/>
          <w:szCs w:val="18"/>
        </w:rPr>
      </w:pPr>
      <w:r w:rsidRPr="00590053">
        <w:rPr>
          <w:i/>
          <w:sz w:val="18"/>
          <w:szCs w:val="18"/>
        </w:rPr>
        <w:t>_ il certificato medico rilasciato dal medico specialista del Servizio Sanitario Nazionale o con esso convenzionato (in caso di richiesta della flessibilità del congedo di maternità);</w:t>
      </w:r>
    </w:p>
    <w:p w:rsidR="00301A84" w:rsidRPr="00590053" w:rsidRDefault="00301A84" w:rsidP="00301A84">
      <w:pPr>
        <w:autoSpaceDE w:val="0"/>
        <w:autoSpaceDN w:val="0"/>
        <w:adjustRightInd w:val="0"/>
        <w:rPr>
          <w:i/>
          <w:sz w:val="18"/>
          <w:szCs w:val="18"/>
        </w:rPr>
      </w:pPr>
      <w:r w:rsidRPr="00590053">
        <w:rPr>
          <w:i/>
          <w:sz w:val="18"/>
          <w:szCs w:val="18"/>
        </w:rPr>
        <w:t xml:space="preserve">_ </w:t>
      </w:r>
      <w:r w:rsidRPr="00590053">
        <w:rPr>
          <w:i/>
          <w:sz w:val="18"/>
          <w:szCs w:val="18"/>
          <w:u w:val="single"/>
        </w:rPr>
        <w:t>certificato di servizio rilasciato dal medico del Lavoro di Ateneo (in caso di richiesta della flessibilità di congedo di maternità)</w:t>
      </w:r>
    </w:p>
    <w:p w:rsidR="00301A84" w:rsidRPr="00590053" w:rsidRDefault="00301A84" w:rsidP="00301A84">
      <w:pPr>
        <w:autoSpaceDE w:val="0"/>
        <w:autoSpaceDN w:val="0"/>
        <w:adjustRightInd w:val="0"/>
        <w:rPr>
          <w:i/>
          <w:sz w:val="18"/>
          <w:szCs w:val="18"/>
        </w:rPr>
      </w:pPr>
      <w:r w:rsidRPr="00590053">
        <w:rPr>
          <w:i/>
          <w:sz w:val="18"/>
          <w:szCs w:val="18"/>
        </w:rPr>
        <w:t>_ copia del documento di identità.</w:t>
      </w:r>
    </w:p>
    <w:p w:rsidR="00301A84" w:rsidRPr="00590053" w:rsidRDefault="00301A84" w:rsidP="00301A84">
      <w:pPr>
        <w:autoSpaceDE w:val="0"/>
        <w:autoSpaceDN w:val="0"/>
        <w:adjustRightInd w:val="0"/>
        <w:rPr>
          <w:color w:val="FF0000"/>
          <w:sz w:val="18"/>
          <w:szCs w:val="18"/>
        </w:rPr>
      </w:pPr>
    </w:p>
    <w:p w:rsidR="00301A84" w:rsidRPr="00590053" w:rsidRDefault="00301A84" w:rsidP="00301A84">
      <w:pPr>
        <w:spacing w:line="240" w:lineRule="atLeast"/>
        <w:rPr>
          <w:color w:val="666699"/>
        </w:rPr>
      </w:pPr>
    </w:p>
    <w:p w:rsidR="00FA2E85" w:rsidRDefault="00FA2E85" w:rsidP="00301A84">
      <w:pPr>
        <w:spacing w:line="240" w:lineRule="atLeast"/>
        <w:ind w:left="4248" w:firstLine="708"/>
      </w:pPr>
    </w:p>
    <w:p w:rsidR="00FA2E85" w:rsidRDefault="00301A84" w:rsidP="00FF6FEB">
      <w:pPr>
        <w:spacing w:line="240" w:lineRule="atLeast"/>
        <w:ind w:left="4248" w:firstLine="708"/>
        <w:rPr>
          <w:color w:val="666699"/>
        </w:rPr>
      </w:pPr>
      <w:r w:rsidRPr="00590053">
        <w:t>Firma</w:t>
      </w:r>
      <w:r w:rsidRPr="00590053">
        <w:rPr>
          <w:color w:val="999999"/>
        </w:rPr>
        <w:t>__________________________________</w:t>
      </w:r>
    </w:p>
    <w:p w:rsidR="00FA2E85" w:rsidRDefault="00FA2E85" w:rsidP="00301A84">
      <w:pPr>
        <w:spacing w:line="240" w:lineRule="atLeast"/>
        <w:rPr>
          <w:color w:val="666699"/>
        </w:rPr>
      </w:pPr>
    </w:p>
    <w:p w:rsidR="00FA2E85" w:rsidRDefault="00FA2E85"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F6FEB" w:rsidRDefault="00FF6FEB" w:rsidP="00301A84">
      <w:pPr>
        <w:spacing w:line="240" w:lineRule="atLeast"/>
        <w:rPr>
          <w:color w:val="666699"/>
        </w:rPr>
      </w:pPr>
    </w:p>
    <w:p w:rsidR="00FA2E85" w:rsidRPr="00590053" w:rsidRDefault="00FA2E85" w:rsidP="00301A84">
      <w:pPr>
        <w:spacing w:line="240" w:lineRule="atLeast"/>
        <w:rPr>
          <w:color w:val="666699"/>
        </w:rPr>
      </w:pPr>
    </w:p>
    <w:p w:rsidR="00301A84" w:rsidRPr="00590053" w:rsidRDefault="0039269C" w:rsidP="00C75C0A">
      <w:pPr>
        <w:pBdr>
          <w:top w:val="single" w:sz="4" w:space="1" w:color="auto"/>
          <w:left w:val="single" w:sz="4" w:space="4" w:color="auto"/>
          <w:bottom w:val="single" w:sz="4" w:space="1" w:color="auto"/>
          <w:right w:val="single" w:sz="4" w:space="4" w:color="auto"/>
        </w:pBdr>
        <w:spacing w:line="480" w:lineRule="auto"/>
        <w:jc w:val="both"/>
        <w:rPr>
          <w:i/>
        </w:rPr>
      </w:pPr>
      <w:r>
        <w:rPr>
          <w:i/>
        </w:rPr>
        <w:t xml:space="preserve">Area riservata </w:t>
      </w:r>
      <w:r w:rsidR="00F90296">
        <w:rPr>
          <w:i/>
        </w:rPr>
        <w:t>al Dipartimento</w:t>
      </w:r>
    </w:p>
    <w:p w:rsidR="00301A84" w:rsidRPr="00590053" w:rsidRDefault="00301A84" w:rsidP="00C75C0A">
      <w:pPr>
        <w:pBdr>
          <w:top w:val="single" w:sz="4" w:space="1" w:color="auto"/>
          <w:left w:val="single" w:sz="4" w:space="4" w:color="auto"/>
          <w:bottom w:val="single" w:sz="4" w:space="1" w:color="auto"/>
          <w:right w:val="single" w:sz="4" w:space="4" w:color="auto"/>
        </w:pBdr>
        <w:spacing w:line="480" w:lineRule="auto"/>
        <w:rPr>
          <w:i/>
          <w:szCs w:val="24"/>
        </w:rPr>
      </w:pPr>
      <w:r w:rsidRPr="00590053">
        <w:rPr>
          <w:i/>
          <w:szCs w:val="24"/>
        </w:rPr>
        <w:t>Prot.</w:t>
      </w:r>
      <w:r w:rsidR="00C26163">
        <w:rPr>
          <w:i/>
          <w:szCs w:val="24"/>
        </w:rPr>
        <w:t xml:space="preserve"> </w:t>
      </w:r>
      <w:r w:rsidRPr="00590053">
        <w:rPr>
          <w:i/>
          <w:szCs w:val="24"/>
        </w:rPr>
        <w:t xml:space="preserve">N. </w:t>
      </w:r>
      <w:r w:rsidRPr="00C26163">
        <w:rPr>
          <w:b/>
          <w:i/>
          <w:color w:val="808080"/>
          <w:szCs w:val="24"/>
        </w:rPr>
        <w:t xml:space="preserve">________________  </w:t>
      </w:r>
      <w:r w:rsidR="00C26163" w:rsidRPr="00C26163">
        <w:rPr>
          <w:i/>
          <w:szCs w:val="24"/>
        </w:rPr>
        <w:t>d</w:t>
      </w:r>
      <w:r w:rsidRPr="00590053">
        <w:rPr>
          <w:i/>
          <w:szCs w:val="24"/>
        </w:rPr>
        <w:t xml:space="preserve">el      </w:t>
      </w:r>
      <w:r w:rsidRPr="00590053">
        <w:rPr>
          <w:i/>
          <w:color w:val="808080"/>
          <w:szCs w:val="24"/>
        </w:rPr>
        <w:t>________________</w:t>
      </w:r>
      <w:r w:rsidRPr="00590053">
        <w:rPr>
          <w:i/>
          <w:szCs w:val="24"/>
        </w:rPr>
        <w:t xml:space="preserve"> </w:t>
      </w:r>
    </w:p>
    <w:p w:rsidR="00301A84" w:rsidRPr="00590053" w:rsidRDefault="00301A84" w:rsidP="00C75C0A">
      <w:pPr>
        <w:pBdr>
          <w:top w:val="single" w:sz="4" w:space="1" w:color="auto"/>
          <w:left w:val="single" w:sz="4" w:space="4" w:color="auto"/>
          <w:bottom w:val="single" w:sz="4" w:space="1" w:color="auto"/>
          <w:right w:val="single" w:sz="4" w:space="4" w:color="auto"/>
        </w:pBdr>
        <w:spacing w:line="480" w:lineRule="auto"/>
        <w:rPr>
          <w:i/>
          <w:szCs w:val="24"/>
        </w:rPr>
      </w:pPr>
      <w:r w:rsidRPr="00590053">
        <w:rPr>
          <w:i/>
          <w:szCs w:val="24"/>
        </w:rPr>
        <w:t xml:space="preserve">Il </w:t>
      </w:r>
      <w:r w:rsidR="0039269C">
        <w:rPr>
          <w:i/>
          <w:szCs w:val="24"/>
        </w:rPr>
        <w:t>Preside della Facoltà</w:t>
      </w:r>
      <w:r w:rsidRPr="00590053">
        <w:rPr>
          <w:i/>
          <w:szCs w:val="24"/>
        </w:rPr>
        <w:t xml:space="preserve">,  preso atto della  presente richiesta e documentazione, comunica che </w:t>
      </w:r>
    </w:p>
    <w:p w:rsidR="00301A84" w:rsidRPr="00590053" w:rsidRDefault="0039269C" w:rsidP="00C75C0A">
      <w:pPr>
        <w:pBdr>
          <w:top w:val="single" w:sz="4" w:space="1" w:color="auto"/>
          <w:left w:val="single" w:sz="4" w:space="4" w:color="auto"/>
          <w:bottom w:val="single" w:sz="4" w:space="1" w:color="auto"/>
          <w:right w:val="single" w:sz="4" w:space="4" w:color="auto"/>
        </w:pBdr>
        <w:spacing w:line="480" w:lineRule="auto"/>
        <w:rPr>
          <w:i/>
          <w:szCs w:val="24"/>
        </w:rPr>
      </w:pPr>
      <w:r>
        <w:rPr>
          <w:i/>
          <w:szCs w:val="24"/>
        </w:rPr>
        <w:t xml:space="preserve">la contrattista </w:t>
      </w:r>
      <w:r w:rsidR="00301A84" w:rsidRPr="00590053">
        <w:rPr>
          <w:i/>
          <w:szCs w:val="24"/>
        </w:rPr>
        <w:t xml:space="preserve">Dott.ssa____________________________ inizierà il periodo di astensione </w:t>
      </w:r>
    </w:p>
    <w:p w:rsidR="00301A84" w:rsidRDefault="00301A84" w:rsidP="00C75C0A">
      <w:pPr>
        <w:pBdr>
          <w:top w:val="single" w:sz="4" w:space="1" w:color="auto"/>
          <w:left w:val="single" w:sz="4" w:space="4" w:color="auto"/>
          <w:bottom w:val="single" w:sz="4" w:space="1" w:color="auto"/>
          <w:right w:val="single" w:sz="4" w:space="4" w:color="auto"/>
        </w:pBdr>
        <w:spacing w:line="480" w:lineRule="auto"/>
        <w:rPr>
          <w:i/>
          <w:color w:val="808080"/>
          <w:szCs w:val="24"/>
        </w:rPr>
      </w:pPr>
      <w:r w:rsidRPr="00590053">
        <w:rPr>
          <w:i/>
          <w:szCs w:val="24"/>
        </w:rPr>
        <w:t xml:space="preserve">obbligatoria/facoltativa di maternità dal </w:t>
      </w:r>
      <w:r w:rsidRPr="00A5252A">
        <w:rPr>
          <w:i/>
          <w:szCs w:val="24"/>
        </w:rPr>
        <w:t>_______________   al ________________</w:t>
      </w:r>
    </w:p>
    <w:p w:rsidR="00301A84" w:rsidRPr="00590053" w:rsidRDefault="00301A84" w:rsidP="00C75C0A">
      <w:pPr>
        <w:pBdr>
          <w:top w:val="single" w:sz="4" w:space="1" w:color="auto"/>
          <w:left w:val="single" w:sz="4" w:space="4" w:color="auto"/>
          <w:bottom w:val="single" w:sz="4" w:space="1" w:color="auto"/>
          <w:right w:val="single" w:sz="4" w:space="4" w:color="auto"/>
        </w:pBdr>
        <w:ind w:firstLine="4080"/>
        <w:jc w:val="both"/>
        <w:rPr>
          <w:color w:val="808080"/>
        </w:rPr>
      </w:pPr>
      <w:r w:rsidRPr="00590053">
        <w:rPr>
          <w:i/>
          <w:color w:val="808080"/>
          <w:szCs w:val="24"/>
        </w:rPr>
        <w:t>_______________________________________________</w:t>
      </w:r>
      <w:r w:rsidRPr="00590053">
        <w:rPr>
          <w:color w:val="808080"/>
        </w:rPr>
        <w:tab/>
      </w:r>
    </w:p>
    <w:p w:rsidR="00C032D8" w:rsidRPr="00FF6FEB" w:rsidRDefault="00301A84" w:rsidP="00FF6FEB">
      <w:pPr>
        <w:pBdr>
          <w:top w:val="single" w:sz="4" w:space="1" w:color="auto"/>
          <w:left w:val="single" w:sz="4" w:space="4" w:color="auto"/>
          <w:bottom w:val="single" w:sz="4" w:space="1" w:color="auto"/>
          <w:right w:val="single" w:sz="4" w:space="4" w:color="auto"/>
        </w:pBdr>
        <w:ind w:firstLine="4800"/>
        <w:jc w:val="both"/>
      </w:pPr>
      <w:r w:rsidRPr="00590053">
        <w:t>Timbro e Firma del Responsabile</w:t>
      </w:r>
      <w:r w:rsidR="004D03F0">
        <w:t xml:space="preserve"> di Dipartimento</w:t>
      </w:r>
    </w:p>
    <w:sectPr w:rsidR="00C032D8" w:rsidRPr="00FF6FEB" w:rsidSect="00263412">
      <w:headerReference w:type="default" r:id="rId9"/>
      <w:footerReference w:type="even" r:id="rId10"/>
      <w:footerReference w:type="default" r:id="rId11"/>
      <w:pgSz w:w="11906" w:h="16838"/>
      <w:pgMar w:top="1418" w:right="907" w:bottom="1418" w:left="851"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E1F" w:rsidRDefault="00796E1F">
      <w:r>
        <w:separator/>
      </w:r>
    </w:p>
  </w:endnote>
  <w:endnote w:type="continuationSeparator" w:id="0">
    <w:p w:rsidR="00796E1F" w:rsidRDefault="0079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Garamond Titlin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9C" w:rsidRDefault="0039269C" w:rsidP="002577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9269C" w:rsidRDefault="0039269C" w:rsidP="0093547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69C" w:rsidRDefault="0039269C" w:rsidP="002577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3A2B">
      <w:rPr>
        <w:rStyle w:val="Numeropagina"/>
        <w:noProof/>
      </w:rPr>
      <w:t>1</w:t>
    </w:r>
    <w:r>
      <w:rPr>
        <w:rStyle w:val="Numeropagina"/>
      </w:rPr>
      <w:fldChar w:fldCharType="end"/>
    </w:r>
  </w:p>
  <w:p w:rsidR="0039269C" w:rsidRDefault="0039269C" w:rsidP="00935478">
    <w:pPr>
      <w:pStyle w:val="Pidipagina"/>
      <w:ind w:right="360"/>
      <w:rPr>
        <w:color w:val="808080"/>
      </w:rPr>
    </w:pPr>
    <w:r w:rsidRPr="007F5563">
      <w:rPr>
        <w:color w:val="808080"/>
      </w:rPr>
      <w:t>_________________________________________________________________________________</w:t>
    </w:r>
  </w:p>
  <w:p w:rsidR="0039269C" w:rsidRPr="00E36804" w:rsidRDefault="0039269C" w:rsidP="00082FE2">
    <w:pPr>
      <w:pStyle w:val="Pidipagina"/>
      <w:jc w:val="center"/>
      <w:rPr>
        <w:color w:val="808080"/>
        <w:sz w:val="18"/>
        <w:szCs w:val="18"/>
      </w:rPr>
    </w:pPr>
    <w:r w:rsidRPr="00E36804">
      <w:rPr>
        <w:color w:val="808080"/>
        <w:sz w:val="18"/>
        <w:szCs w:val="18"/>
      </w:rPr>
      <w:t>Via G</w:t>
    </w:r>
    <w:r>
      <w:rPr>
        <w:color w:val="808080"/>
        <w:sz w:val="18"/>
        <w:szCs w:val="18"/>
      </w:rPr>
      <w:t>abriello</w:t>
    </w:r>
    <w:r w:rsidRPr="00E36804">
      <w:rPr>
        <w:color w:val="808080"/>
        <w:sz w:val="18"/>
        <w:szCs w:val="18"/>
      </w:rPr>
      <w:t xml:space="preserve"> Chiabrera, 199 -</w:t>
    </w:r>
    <w:r>
      <w:rPr>
        <w:color w:val="808080"/>
        <w:sz w:val="18"/>
        <w:szCs w:val="18"/>
      </w:rPr>
      <w:t xml:space="preserve"> </w:t>
    </w:r>
    <w:r w:rsidRPr="00E36804">
      <w:rPr>
        <w:color w:val="808080"/>
        <w:sz w:val="18"/>
        <w:szCs w:val="18"/>
      </w:rPr>
      <w:t>00145 Roma – Tel. 06/5733</w:t>
    </w:r>
    <w:r>
      <w:rPr>
        <w:color w:val="808080"/>
        <w:sz w:val="18"/>
        <w:szCs w:val="18"/>
      </w:rPr>
      <w:t>.</w:t>
    </w:r>
    <w:r w:rsidR="00D52E82">
      <w:rPr>
        <w:color w:val="808080"/>
        <w:sz w:val="18"/>
        <w:szCs w:val="18"/>
      </w:rPr>
      <w:t>5250</w:t>
    </w:r>
    <w:r w:rsidRPr="00E36804">
      <w:rPr>
        <w:color w:val="808080"/>
        <w:sz w:val="18"/>
        <w:szCs w:val="18"/>
      </w:rPr>
      <w:t>-5733</w:t>
    </w:r>
    <w:r>
      <w:rPr>
        <w:color w:val="808080"/>
        <w:sz w:val="18"/>
        <w:szCs w:val="18"/>
      </w:rPr>
      <w:t>.</w:t>
    </w:r>
    <w:r w:rsidR="00D52E82">
      <w:rPr>
        <w:color w:val="808080"/>
        <w:sz w:val="18"/>
        <w:szCs w:val="18"/>
      </w:rPr>
      <w:t>5241</w:t>
    </w:r>
    <w:r w:rsidRPr="00E36804">
      <w:rPr>
        <w:color w:val="808080"/>
        <w:sz w:val="18"/>
        <w:szCs w:val="18"/>
      </w:rPr>
      <w:t xml:space="preserve"> fax 06/5733</w:t>
    </w:r>
    <w:r>
      <w:rPr>
        <w:color w:val="808080"/>
        <w:sz w:val="18"/>
        <w:szCs w:val="18"/>
      </w:rPr>
      <w:t>.</w:t>
    </w:r>
    <w:r w:rsidRPr="00E36804">
      <w:rPr>
        <w:color w:val="808080"/>
        <w:sz w:val="18"/>
        <w:szCs w:val="18"/>
      </w:rPr>
      <w:t>52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E1F" w:rsidRDefault="00796E1F">
      <w:r>
        <w:separator/>
      </w:r>
    </w:p>
  </w:footnote>
  <w:footnote w:type="continuationSeparator" w:id="0">
    <w:p w:rsidR="00796E1F" w:rsidRDefault="0079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0" w:type="dxa"/>
      <w:tblBorders>
        <w:bottom w:val="single" w:sz="6" w:space="0" w:color="auto"/>
      </w:tblBorders>
      <w:tblLayout w:type="fixed"/>
      <w:tblCellMar>
        <w:left w:w="79" w:type="dxa"/>
        <w:right w:w="79" w:type="dxa"/>
      </w:tblCellMar>
      <w:tblLook w:val="0000" w:firstRow="0" w:lastRow="0" w:firstColumn="0" w:lastColumn="0" w:noHBand="0" w:noVBand="0"/>
    </w:tblPr>
    <w:tblGrid>
      <w:gridCol w:w="2488"/>
      <w:gridCol w:w="7812"/>
    </w:tblGrid>
    <w:tr w:rsidR="0039269C" w:rsidRPr="00E36804" w:rsidTr="00F34485">
      <w:trPr>
        <w:cantSplit/>
        <w:trHeight w:hRule="exact" w:val="1141"/>
      </w:trPr>
      <w:tc>
        <w:tcPr>
          <w:tcW w:w="2488" w:type="dxa"/>
        </w:tcPr>
        <w:p w:rsidR="0039269C" w:rsidRPr="00E3397A" w:rsidRDefault="004D03F0" w:rsidP="00553EAA">
          <w:pPr>
            <w:pStyle w:val="Intestazione"/>
            <w:tabs>
              <w:tab w:val="clear" w:pos="4819"/>
              <w:tab w:val="clear" w:pos="9638"/>
            </w:tabs>
            <w:ind w:right="409"/>
            <w:jc w:val="both"/>
            <w:rPr>
              <w:sz w:val="23"/>
              <w:szCs w:val="23"/>
            </w:rPr>
          </w:pPr>
          <w:r>
            <w:rPr>
              <w:b/>
              <w:noProof/>
              <w:sz w:val="14"/>
              <w:szCs w:val="14"/>
            </w:rPr>
            <w:drawing>
              <wp:inline distT="0" distB="0" distL="0" distR="0" wp14:anchorId="220EEBF0" wp14:editId="317E1C3F">
                <wp:extent cx="1114425" cy="676275"/>
                <wp:effectExtent l="0" t="0" r="9525" b="9525"/>
                <wp:docPr id="1" name="Immagine 1" descr="logo_def_blu-pc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f_blu-pc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812" w:type="dxa"/>
        </w:tcPr>
        <w:p w:rsidR="0039269C" w:rsidRPr="00E36804" w:rsidRDefault="0039269C" w:rsidP="00553EAA">
          <w:pPr>
            <w:pStyle w:val="Intestazione"/>
            <w:tabs>
              <w:tab w:val="clear" w:pos="4819"/>
              <w:tab w:val="clear" w:pos="9638"/>
            </w:tabs>
            <w:jc w:val="right"/>
            <w:rPr>
              <w:rFonts w:ascii="AGaramond Titling" w:hAnsi="AGaramond Titling"/>
              <w:i/>
              <w:sz w:val="18"/>
              <w:szCs w:val="18"/>
            </w:rPr>
          </w:pPr>
        </w:p>
        <w:p w:rsidR="0039269C" w:rsidRPr="00E36804" w:rsidRDefault="0039269C" w:rsidP="00E36804">
          <w:pPr>
            <w:pStyle w:val="Intestazione"/>
            <w:tabs>
              <w:tab w:val="clear" w:pos="4819"/>
              <w:tab w:val="clear" w:pos="9638"/>
            </w:tabs>
            <w:jc w:val="right"/>
            <w:rPr>
              <w:i/>
              <w:sz w:val="18"/>
              <w:szCs w:val="18"/>
            </w:rPr>
          </w:pPr>
          <w:r w:rsidRPr="00E36804">
            <w:rPr>
              <w:rFonts w:ascii="AGaramond Titling" w:hAnsi="AGaramond Titling"/>
              <w:sz w:val="18"/>
              <w:szCs w:val="18"/>
            </w:rPr>
            <w:br/>
          </w:r>
          <w:r>
            <w:rPr>
              <w:rFonts w:ascii="AGaramond Titling" w:hAnsi="AGaramond Titling"/>
              <w:sz w:val="18"/>
              <w:szCs w:val="18"/>
            </w:rPr>
            <w:br/>
          </w:r>
          <w:r w:rsidRPr="00E36804">
            <w:rPr>
              <w:rFonts w:ascii="AGaramond Titling" w:hAnsi="AGaramond Titling"/>
              <w:b/>
              <w:i/>
              <w:sz w:val="18"/>
              <w:szCs w:val="18"/>
            </w:rPr>
            <w:t>Area del Personale</w:t>
          </w:r>
          <w:r w:rsidRPr="00E36804">
            <w:rPr>
              <w:rFonts w:ascii="AGaramond Titling" w:hAnsi="AGaramond Titling"/>
              <w:i/>
              <w:sz w:val="18"/>
              <w:szCs w:val="18"/>
            </w:rPr>
            <w:br/>
          </w:r>
          <w:r w:rsidRPr="00E36804">
            <w:rPr>
              <w:i/>
              <w:sz w:val="18"/>
              <w:szCs w:val="18"/>
            </w:rPr>
            <w:t xml:space="preserve">Divisione Lavoro Autonomo e Assimilato     </w:t>
          </w:r>
        </w:p>
        <w:p w:rsidR="0039269C" w:rsidRPr="00E36804" w:rsidRDefault="0039269C" w:rsidP="00553EAA">
          <w:pPr>
            <w:pStyle w:val="Intestazione"/>
            <w:tabs>
              <w:tab w:val="clear" w:pos="4819"/>
              <w:tab w:val="clear" w:pos="9638"/>
            </w:tabs>
            <w:jc w:val="right"/>
            <w:rPr>
              <w:rFonts w:ascii="AGaramond Titling" w:hAnsi="AGaramond Titling"/>
              <w:i/>
              <w:sz w:val="18"/>
              <w:szCs w:val="18"/>
            </w:rPr>
          </w:pPr>
        </w:p>
      </w:tc>
    </w:tr>
  </w:tbl>
  <w:p w:rsidR="0039269C" w:rsidRDefault="003926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E86"/>
    <w:multiLevelType w:val="hybridMultilevel"/>
    <w:tmpl w:val="A59602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CCE73F4"/>
    <w:multiLevelType w:val="hybridMultilevel"/>
    <w:tmpl w:val="FE00ED8A"/>
    <w:lvl w:ilvl="0" w:tplc="5EEE59DC">
      <w:start w:val="5"/>
      <w:numFmt w:val="bullet"/>
      <w:lvlText w:val="-"/>
      <w:lvlJc w:val="left"/>
      <w:pPr>
        <w:tabs>
          <w:tab w:val="num" w:pos="600"/>
        </w:tabs>
        <w:ind w:left="60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FC67EC5"/>
    <w:multiLevelType w:val="hybridMultilevel"/>
    <w:tmpl w:val="2D5C7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34"/>
    <w:rsid w:val="00020E6A"/>
    <w:rsid w:val="000270F5"/>
    <w:rsid w:val="00082FE2"/>
    <w:rsid w:val="000B5518"/>
    <w:rsid w:val="000D1AF9"/>
    <w:rsid w:val="000D292F"/>
    <w:rsid w:val="000F7EB6"/>
    <w:rsid w:val="00101089"/>
    <w:rsid w:val="00106FF5"/>
    <w:rsid w:val="00140790"/>
    <w:rsid w:val="00144635"/>
    <w:rsid w:val="001C02DE"/>
    <w:rsid w:val="00221876"/>
    <w:rsid w:val="00230E2F"/>
    <w:rsid w:val="002313A2"/>
    <w:rsid w:val="00233624"/>
    <w:rsid w:val="002518C9"/>
    <w:rsid w:val="002566EF"/>
    <w:rsid w:val="0025772E"/>
    <w:rsid w:val="00263412"/>
    <w:rsid w:val="002B32F2"/>
    <w:rsid w:val="002F4BD8"/>
    <w:rsid w:val="00301A84"/>
    <w:rsid w:val="003127CC"/>
    <w:rsid w:val="00314D7D"/>
    <w:rsid w:val="00324077"/>
    <w:rsid w:val="0033229A"/>
    <w:rsid w:val="00341F18"/>
    <w:rsid w:val="00355330"/>
    <w:rsid w:val="0035703D"/>
    <w:rsid w:val="003710CB"/>
    <w:rsid w:val="0038438B"/>
    <w:rsid w:val="0039269C"/>
    <w:rsid w:val="003928AB"/>
    <w:rsid w:val="003A12DC"/>
    <w:rsid w:val="003E4763"/>
    <w:rsid w:val="00440C31"/>
    <w:rsid w:val="00464C7A"/>
    <w:rsid w:val="0048678A"/>
    <w:rsid w:val="004A652F"/>
    <w:rsid w:val="004B6F01"/>
    <w:rsid w:val="004D03F0"/>
    <w:rsid w:val="004D5EBF"/>
    <w:rsid w:val="004F040C"/>
    <w:rsid w:val="005214BD"/>
    <w:rsid w:val="00527B5C"/>
    <w:rsid w:val="00553EAA"/>
    <w:rsid w:val="0056516A"/>
    <w:rsid w:val="00583676"/>
    <w:rsid w:val="00584AB7"/>
    <w:rsid w:val="00590053"/>
    <w:rsid w:val="005A2B5C"/>
    <w:rsid w:val="005B0319"/>
    <w:rsid w:val="005D434B"/>
    <w:rsid w:val="005F430D"/>
    <w:rsid w:val="0060143F"/>
    <w:rsid w:val="00637E81"/>
    <w:rsid w:val="00643BA7"/>
    <w:rsid w:val="00662AE8"/>
    <w:rsid w:val="00673711"/>
    <w:rsid w:val="00687D90"/>
    <w:rsid w:val="006A5F09"/>
    <w:rsid w:val="006A70FF"/>
    <w:rsid w:val="006B5E3C"/>
    <w:rsid w:val="006F03AC"/>
    <w:rsid w:val="00704C48"/>
    <w:rsid w:val="007179B8"/>
    <w:rsid w:val="007509D0"/>
    <w:rsid w:val="00764FE2"/>
    <w:rsid w:val="007871FD"/>
    <w:rsid w:val="00794758"/>
    <w:rsid w:val="00796E1F"/>
    <w:rsid w:val="007C287D"/>
    <w:rsid w:val="007C4349"/>
    <w:rsid w:val="007F0DBC"/>
    <w:rsid w:val="007F3A66"/>
    <w:rsid w:val="007F5563"/>
    <w:rsid w:val="007F6C2F"/>
    <w:rsid w:val="00801E76"/>
    <w:rsid w:val="00810D30"/>
    <w:rsid w:val="008145DE"/>
    <w:rsid w:val="0086741A"/>
    <w:rsid w:val="0086775B"/>
    <w:rsid w:val="00887120"/>
    <w:rsid w:val="00890AEB"/>
    <w:rsid w:val="00897A3B"/>
    <w:rsid w:val="008A3010"/>
    <w:rsid w:val="008B75EF"/>
    <w:rsid w:val="00906D36"/>
    <w:rsid w:val="00935478"/>
    <w:rsid w:val="00972158"/>
    <w:rsid w:val="00983C76"/>
    <w:rsid w:val="009D5A09"/>
    <w:rsid w:val="009E4201"/>
    <w:rsid w:val="00A21382"/>
    <w:rsid w:val="00A24458"/>
    <w:rsid w:val="00A41799"/>
    <w:rsid w:val="00A43790"/>
    <w:rsid w:val="00A5252A"/>
    <w:rsid w:val="00A853FF"/>
    <w:rsid w:val="00A902C2"/>
    <w:rsid w:val="00AA2328"/>
    <w:rsid w:val="00AB0A72"/>
    <w:rsid w:val="00AB1B55"/>
    <w:rsid w:val="00AB5803"/>
    <w:rsid w:val="00AC57C3"/>
    <w:rsid w:val="00AD2A48"/>
    <w:rsid w:val="00AF5FBD"/>
    <w:rsid w:val="00B35034"/>
    <w:rsid w:val="00B8517D"/>
    <w:rsid w:val="00B94E04"/>
    <w:rsid w:val="00BA2072"/>
    <w:rsid w:val="00BB3F93"/>
    <w:rsid w:val="00BE03F4"/>
    <w:rsid w:val="00BE080A"/>
    <w:rsid w:val="00C032D8"/>
    <w:rsid w:val="00C26163"/>
    <w:rsid w:val="00C36D05"/>
    <w:rsid w:val="00C601CE"/>
    <w:rsid w:val="00C63B80"/>
    <w:rsid w:val="00C75C0A"/>
    <w:rsid w:val="00D1128D"/>
    <w:rsid w:val="00D16EDB"/>
    <w:rsid w:val="00D243A2"/>
    <w:rsid w:val="00D52E82"/>
    <w:rsid w:val="00D622A2"/>
    <w:rsid w:val="00DC4A04"/>
    <w:rsid w:val="00DC798B"/>
    <w:rsid w:val="00DF5370"/>
    <w:rsid w:val="00E06ED3"/>
    <w:rsid w:val="00E36804"/>
    <w:rsid w:val="00E67FA7"/>
    <w:rsid w:val="00E91DCC"/>
    <w:rsid w:val="00EB3A2B"/>
    <w:rsid w:val="00EB5CB4"/>
    <w:rsid w:val="00EC77C4"/>
    <w:rsid w:val="00EC78BA"/>
    <w:rsid w:val="00ED0593"/>
    <w:rsid w:val="00EE6534"/>
    <w:rsid w:val="00F02FAC"/>
    <w:rsid w:val="00F21FDC"/>
    <w:rsid w:val="00F34485"/>
    <w:rsid w:val="00F90296"/>
    <w:rsid w:val="00FA2E85"/>
    <w:rsid w:val="00FA32AA"/>
    <w:rsid w:val="00FC078F"/>
    <w:rsid w:val="00FF6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1A84"/>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5034"/>
    <w:pPr>
      <w:tabs>
        <w:tab w:val="center" w:pos="4819"/>
        <w:tab w:val="right" w:pos="9638"/>
      </w:tabs>
    </w:pPr>
  </w:style>
  <w:style w:type="paragraph" w:styleId="Pidipagina">
    <w:name w:val="footer"/>
    <w:basedOn w:val="Normale"/>
    <w:link w:val="PidipaginaCarattere"/>
    <w:uiPriority w:val="99"/>
    <w:rsid w:val="00B35034"/>
    <w:pPr>
      <w:tabs>
        <w:tab w:val="center" w:pos="4819"/>
        <w:tab w:val="right" w:pos="9638"/>
      </w:tabs>
    </w:pPr>
  </w:style>
  <w:style w:type="character" w:styleId="Collegamentoipertestuale">
    <w:name w:val="Hyperlink"/>
    <w:rsid w:val="007F5563"/>
    <w:rPr>
      <w:color w:val="0000FF"/>
      <w:u w:val="single"/>
    </w:rPr>
  </w:style>
  <w:style w:type="paragraph" w:customStyle="1" w:styleId="Default">
    <w:name w:val="Default"/>
    <w:rsid w:val="005B0319"/>
    <w:pPr>
      <w:autoSpaceDE w:val="0"/>
      <w:autoSpaceDN w:val="0"/>
      <w:adjustRightInd w:val="0"/>
    </w:pPr>
    <w:rPr>
      <w:color w:val="000000"/>
      <w:sz w:val="24"/>
      <w:szCs w:val="24"/>
    </w:rPr>
  </w:style>
  <w:style w:type="table" w:styleId="Grigliatabella">
    <w:name w:val="Table Grid"/>
    <w:basedOn w:val="Tabellanormale"/>
    <w:rsid w:val="00A9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C63B80"/>
    <w:rPr>
      <w:rFonts w:ascii="Tahoma" w:hAnsi="Tahoma" w:cs="Tahoma"/>
      <w:sz w:val="16"/>
      <w:szCs w:val="16"/>
    </w:rPr>
  </w:style>
  <w:style w:type="character" w:styleId="Numeropagina">
    <w:name w:val="page number"/>
    <w:basedOn w:val="Carpredefinitoparagrafo"/>
    <w:rsid w:val="00935478"/>
  </w:style>
  <w:style w:type="character" w:customStyle="1" w:styleId="PidipaginaCarattere">
    <w:name w:val="Piè di pagina Carattere"/>
    <w:link w:val="Pidipagina"/>
    <w:uiPriority w:val="99"/>
    <w:rsid w:val="007C434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1A84"/>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35034"/>
    <w:pPr>
      <w:tabs>
        <w:tab w:val="center" w:pos="4819"/>
        <w:tab w:val="right" w:pos="9638"/>
      </w:tabs>
    </w:pPr>
  </w:style>
  <w:style w:type="paragraph" w:styleId="Pidipagina">
    <w:name w:val="footer"/>
    <w:basedOn w:val="Normale"/>
    <w:link w:val="PidipaginaCarattere"/>
    <w:uiPriority w:val="99"/>
    <w:rsid w:val="00B35034"/>
    <w:pPr>
      <w:tabs>
        <w:tab w:val="center" w:pos="4819"/>
        <w:tab w:val="right" w:pos="9638"/>
      </w:tabs>
    </w:pPr>
  </w:style>
  <w:style w:type="character" w:styleId="Collegamentoipertestuale">
    <w:name w:val="Hyperlink"/>
    <w:rsid w:val="007F5563"/>
    <w:rPr>
      <w:color w:val="0000FF"/>
      <w:u w:val="single"/>
    </w:rPr>
  </w:style>
  <w:style w:type="paragraph" w:customStyle="1" w:styleId="Default">
    <w:name w:val="Default"/>
    <w:rsid w:val="005B0319"/>
    <w:pPr>
      <w:autoSpaceDE w:val="0"/>
      <w:autoSpaceDN w:val="0"/>
      <w:adjustRightInd w:val="0"/>
    </w:pPr>
    <w:rPr>
      <w:color w:val="000000"/>
      <w:sz w:val="24"/>
      <w:szCs w:val="24"/>
    </w:rPr>
  </w:style>
  <w:style w:type="table" w:styleId="Grigliatabella">
    <w:name w:val="Table Grid"/>
    <w:basedOn w:val="Tabellanormale"/>
    <w:rsid w:val="00A90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C63B80"/>
    <w:rPr>
      <w:rFonts w:ascii="Tahoma" w:hAnsi="Tahoma" w:cs="Tahoma"/>
      <w:sz w:val="16"/>
      <w:szCs w:val="16"/>
    </w:rPr>
  </w:style>
  <w:style w:type="character" w:styleId="Numeropagina">
    <w:name w:val="page number"/>
    <w:basedOn w:val="Carpredefinitoparagrafo"/>
    <w:rsid w:val="00935478"/>
  </w:style>
  <w:style w:type="character" w:customStyle="1" w:styleId="PidipaginaCarattere">
    <w:name w:val="Piè di pagina Carattere"/>
    <w:link w:val="Pidipagina"/>
    <w:uiPriority w:val="99"/>
    <w:rsid w:val="007C43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0B59-6DEB-4581-A515-2C8A81CC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549</Characters>
  <Application>Microsoft Office Word</Application>
  <DocSecurity>4</DocSecurity>
  <Lines>21</Lines>
  <Paragraphs>5</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creator>Università Roma 3</dc:creator>
  <cp:lastModifiedBy>utente</cp:lastModifiedBy>
  <cp:revision>2</cp:revision>
  <cp:lastPrinted>2012-12-07T09:13:00Z</cp:lastPrinted>
  <dcterms:created xsi:type="dcterms:W3CDTF">2013-09-30T08:57:00Z</dcterms:created>
  <dcterms:modified xsi:type="dcterms:W3CDTF">2013-09-30T08:57:00Z</dcterms:modified>
</cp:coreProperties>
</file>